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598D" w:rsidRPr="0004598D" w:rsidTr="0004598D">
        <w:tc>
          <w:tcPr>
            <w:tcW w:w="4785" w:type="dxa"/>
          </w:tcPr>
          <w:p w:rsidR="0004598D" w:rsidRPr="0004598D" w:rsidRDefault="00045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8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04598D" w:rsidRDefault="0004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04598D" w:rsidRDefault="0004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иПР</w:t>
            </w:r>
            <w:proofErr w:type="spellEnd"/>
          </w:p>
          <w:p w:rsidR="0004598D" w:rsidRDefault="00045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8D" w:rsidRPr="0004598D" w:rsidRDefault="0004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Рагозина</w:t>
            </w:r>
          </w:p>
        </w:tc>
        <w:tc>
          <w:tcPr>
            <w:tcW w:w="4786" w:type="dxa"/>
          </w:tcPr>
          <w:p w:rsidR="0004598D" w:rsidRPr="0004598D" w:rsidRDefault="0004598D" w:rsidP="00045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98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4598D" w:rsidRDefault="0004598D" w:rsidP="00045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Директор ГБОУ С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04598D" w:rsidRDefault="0004598D" w:rsidP="000459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ный педагогический</w:t>
            </w:r>
          </w:p>
          <w:p w:rsidR="0004598D" w:rsidRDefault="0004598D" w:rsidP="0004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олледж"</w:t>
            </w:r>
          </w:p>
          <w:p w:rsidR="0004598D" w:rsidRPr="0004598D" w:rsidRDefault="0004598D" w:rsidP="00045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Л.А.Ермолаева</w:t>
            </w:r>
          </w:p>
        </w:tc>
      </w:tr>
    </w:tbl>
    <w:p w:rsidR="00DB73B3" w:rsidRDefault="00974480">
      <w:pPr>
        <w:rPr>
          <w:rFonts w:ascii="Times New Roman" w:hAnsi="Times New Roman" w:cs="Times New Roman"/>
          <w:sz w:val="28"/>
          <w:szCs w:val="28"/>
        </w:rPr>
      </w:pPr>
    </w:p>
    <w:p w:rsidR="0004598D" w:rsidRDefault="0004598D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4598D" w:rsidRDefault="0004598D" w:rsidP="00045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598D" w:rsidRPr="0004598D" w:rsidRDefault="0004598D" w:rsidP="00045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D">
        <w:rPr>
          <w:rFonts w:ascii="Times New Roman" w:hAnsi="Times New Roman" w:cs="Times New Roman"/>
          <w:b/>
          <w:sz w:val="28"/>
          <w:szCs w:val="28"/>
        </w:rPr>
        <w:t>о  III Региональном фестивале-смотре юных талантов</w:t>
      </w:r>
    </w:p>
    <w:p w:rsidR="0004598D" w:rsidRPr="0004598D" w:rsidRDefault="0004598D" w:rsidP="00045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еверное С</w:t>
      </w:r>
      <w:r w:rsidRPr="0004598D">
        <w:rPr>
          <w:rFonts w:ascii="Times New Roman" w:hAnsi="Times New Roman" w:cs="Times New Roman"/>
          <w:b/>
          <w:sz w:val="28"/>
          <w:szCs w:val="28"/>
        </w:rPr>
        <w:t>ияние-2015»</w:t>
      </w:r>
    </w:p>
    <w:p w:rsidR="0004598D" w:rsidRDefault="0004598D" w:rsidP="00045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D">
        <w:rPr>
          <w:rFonts w:ascii="Times New Roman" w:hAnsi="Times New Roman" w:cs="Times New Roman"/>
          <w:b/>
          <w:sz w:val="28"/>
          <w:szCs w:val="28"/>
        </w:rPr>
        <w:t>среди обучающихся 10-11 классов</w:t>
      </w:r>
    </w:p>
    <w:p w:rsidR="0004598D" w:rsidRDefault="0004598D" w:rsidP="00045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х общеобразовательных организаций,</w:t>
      </w:r>
    </w:p>
    <w:p w:rsidR="0004598D" w:rsidRDefault="0004598D" w:rsidP="00045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й среднего профессионального образования</w:t>
      </w:r>
    </w:p>
    <w:p w:rsidR="0004598D" w:rsidRDefault="00B72490" w:rsidP="00045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ых</w:t>
      </w:r>
      <w:r w:rsidR="0004598D">
        <w:rPr>
          <w:rFonts w:ascii="Times New Roman" w:hAnsi="Times New Roman" w:cs="Times New Roman"/>
          <w:b/>
          <w:sz w:val="28"/>
          <w:szCs w:val="28"/>
        </w:rPr>
        <w:t xml:space="preserve"> территорий Свердловской области.</w:t>
      </w:r>
    </w:p>
    <w:bookmarkEnd w:id="0"/>
    <w:p w:rsidR="0004598D" w:rsidRDefault="0004598D" w:rsidP="00045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8D" w:rsidRDefault="0004598D" w:rsidP="00045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равила  организации, проведения, порядок участия и критерии определения победителей ежегодного фестиваля юных талантов «Северное Сияние -2015» (далее Фестиваль).</w:t>
      </w:r>
    </w:p>
    <w:p w:rsidR="0004598D" w:rsidRDefault="0004598D" w:rsidP="00045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98D" w:rsidRDefault="00185111" w:rsidP="000459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4598D" w:rsidRPr="0004598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4598D" w:rsidRDefault="0004598D" w:rsidP="0004598D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98D">
        <w:rPr>
          <w:rFonts w:ascii="Times New Roman" w:hAnsi="Times New Roman" w:cs="Times New Roman"/>
          <w:sz w:val="28"/>
          <w:szCs w:val="28"/>
        </w:rPr>
        <w:t>Инициаторами проведения Фестиваля является инициативная творческая команда педагогов  и студентов-активистов</w:t>
      </w:r>
      <w:r w:rsidR="001C5AAA">
        <w:rPr>
          <w:rFonts w:ascii="Times New Roman" w:hAnsi="Times New Roman" w:cs="Times New Roman"/>
          <w:sz w:val="28"/>
          <w:szCs w:val="28"/>
        </w:rPr>
        <w:t xml:space="preserve"> «Студенческой губернии» ГБОУ СПО </w:t>
      </w:r>
      <w:proofErr w:type="gramStart"/>
      <w:r w:rsidR="001C5A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C5AAA">
        <w:rPr>
          <w:rFonts w:ascii="Times New Roman" w:hAnsi="Times New Roman" w:cs="Times New Roman"/>
          <w:sz w:val="28"/>
          <w:szCs w:val="28"/>
        </w:rPr>
        <w:t xml:space="preserve"> «Северный педагогический колледж».</w:t>
      </w:r>
    </w:p>
    <w:p w:rsidR="001C5AAA" w:rsidRDefault="001C5AAA" w:rsidP="0004598D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стивале могут участвовать обучающиеся 10-11 классов средних общеобразовательных организаций, среднего профессионального образования.</w:t>
      </w:r>
    </w:p>
    <w:p w:rsidR="001C5AAA" w:rsidRDefault="001C5AAA" w:rsidP="0004598D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в рамках следующих жанров творческой деятельности:</w:t>
      </w:r>
    </w:p>
    <w:p w:rsidR="001C5AAA" w:rsidRDefault="001C5AAA" w:rsidP="001C5AA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олшебный инструмент» - исполнение  композиции на музыкальном инструменте </w:t>
      </w:r>
    </w:p>
    <w:p w:rsidR="001C5AAA" w:rsidRDefault="001C5AAA" w:rsidP="001C5AA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олос души» - вокал</w:t>
      </w:r>
    </w:p>
    <w:p w:rsidR="001C5AAA" w:rsidRDefault="001C5AAA" w:rsidP="001C5AA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вое слово» - декламация</w:t>
      </w:r>
    </w:p>
    <w:p w:rsidR="001C5AAA" w:rsidRDefault="001C5AAA" w:rsidP="001C5AA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ир танца» - хореография</w:t>
      </w:r>
    </w:p>
    <w:p w:rsidR="001C5AAA" w:rsidRDefault="001C5AAA" w:rsidP="001C5AA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ыкновенное чудо» - декоративно-прикладное творчество</w:t>
      </w:r>
    </w:p>
    <w:p w:rsidR="001C5AAA" w:rsidRDefault="001C5AAA" w:rsidP="001C5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  </w:t>
      </w:r>
      <w:r w:rsidR="00A65B11">
        <w:rPr>
          <w:rFonts w:ascii="Times New Roman" w:hAnsi="Times New Roman" w:cs="Times New Roman"/>
          <w:sz w:val="28"/>
          <w:szCs w:val="28"/>
        </w:rPr>
        <w:t xml:space="preserve">Финансовое обеспечение Фестиваля (проезд, питание, проживание) </w:t>
      </w:r>
    </w:p>
    <w:p w:rsidR="00A65B11" w:rsidRDefault="00A65B11" w:rsidP="001C5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уществляется за счет средств участников.</w:t>
      </w:r>
    </w:p>
    <w:p w:rsidR="00A65B11" w:rsidRDefault="00A65B11" w:rsidP="00A65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B11" w:rsidRDefault="00185111" w:rsidP="00A65B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65B11">
        <w:rPr>
          <w:rFonts w:ascii="Times New Roman" w:hAnsi="Times New Roman" w:cs="Times New Roman"/>
          <w:b/>
          <w:sz w:val="28"/>
          <w:szCs w:val="28"/>
        </w:rPr>
        <w:t>Цель и задачи Фестиваля.</w:t>
      </w:r>
    </w:p>
    <w:p w:rsidR="00A65B11" w:rsidRPr="0064622F" w:rsidRDefault="00A65B11" w:rsidP="00A6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   </w:t>
      </w:r>
      <w:r w:rsidRPr="00A65B11">
        <w:rPr>
          <w:rFonts w:ascii="Times New Roman" w:hAnsi="Times New Roman" w:cs="Times New Roman"/>
          <w:sz w:val="28"/>
          <w:szCs w:val="28"/>
        </w:rPr>
        <w:t>Тема Фестиваля «Северное Сияние -2015»</w:t>
      </w:r>
      <w:r>
        <w:rPr>
          <w:rFonts w:ascii="Times New Roman" w:hAnsi="Times New Roman" w:cs="Times New Roman"/>
          <w:b/>
          <w:sz w:val="28"/>
          <w:szCs w:val="28"/>
        </w:rPr>
        <w:t xml:space="preserve"> - «Поклонимся великим тем годам…»,</w:t>
      </w:r>
      <w:r w:rsidRPr="00A65B11">
        <w:rPr>
          <w:rFonts w:ascii="Times New Roman" w:hAnsi="Times New Roman" w:cs="Times New Roman"/>
          <w:sz w:val="28"/>
          <w:szCs w:val="28"/>
        </w:rPr>
        <w:t xml:space="preserve"> посвящ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70-летию Победы в Великой отечественной войне.</w:t>
      </w:r>
    </w:p>
    <w:p w:rsidR="0064622F" w:rsidRDefault="0064622F" w:rsidP="00A6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proofErr w:type="gramStart"/>
      <w:r w:rsidRPr="0064622F">
        <w:rPr>
          <w:rFonts w:ascii="Times New Roman" w:hAnsi="Times New Roman" w:cs="Times New Roman"/>
          <w:b/>
          <w:sz w:val="28"/>
          <w:szCs w:val="28"/>
        </w:rPr>
        <w:t>Цель Фестиваля</w:t>
      </w:r>
      <w:r w:rsidRPr="0064622F">
        <w:rPr>
          <w:rFonts w:ascii="Times New Roman" w:hAnsi="Times New Roman" w:cs="Times New Roman"/>
          <w:sz w:val="28"/>
          <w:szCs w:val="28"/>
        </w:rPr>
        <w:t xml:space="preserve"> – содействие самореализаци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4622F">
        <w:rPr>
          <w:rFonts w:ascii="Times New Roman" w:hAnsi="Times New Roman" w:cs="Times New Roman"/>
          <w:sz w:val="28"/>
          <w:szCs w:val="28"/>
        </w:rPr>
        <w:t>аморазвитию</w:t>
      </w:r>
      <w:r>
        <w:rPr>
          <w:rFonts w:ascii="Times New Roman" w:hAnsi="Times New Roman" w:cs="Times New Roman"/>
          <w:sz w:val="28"/>
          <w:szCs w:val="28"/>
        </w:rPr>
        <w:t xml:space="preserve"> и самопрезентации обучающихся в рамках выбранного жанра т</w:t>
      </w:r>
      <w:r w:rsidR="00B72490">
        <w:rPr>
          <w:rFonts w:ascii="Times New Roman" w:hAnsi="Times New Roman" w:cs="Times New Roman"/>
          <w:sz w:val="28"/>
          <w:szCs w:val="28"/>
        </w:rPr>
        <w:t>ворческой деятельности согласно т</w:t>
      </w:r>
      <w:r>
        <w:rPr>
          <w:rFonts w:ascii="Times New Roman" w:hAnsi="Times New Roman" w:cs="Times New Roman"/>
          <w:sz w:val="28"/>
          <w:szCs w:val="28"/>
        </w:rPr>
        <w:t>еме Фестиваля.</w:t>
      </w:r>
      <w:proofErr w:type="gramEnd"/>
    </w:p>
    <w:p w:rsidR="0064622F" w:rsidRDefault="0064622F" w:rsidP="00A6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   </w:t>
      </w:r>
      <w:r w:rsidRPr="0064622F">
        <w:rPr>
          <w:rFonts w:ascii="Times New Roman" w:hAnsi="Times New Roman" w:cs="Times New Roman"/>
          <w:b/>
          <w:sz w:val="28"/>
          <w:szCs w:val="28"/>
        </w:rPr>
        <w:t>Задачи Фестиваля:</w:t>
      </w:r>
    </w:p>
    <w:p w:rsidR="0064622F" w:rsidRDefault="0064622F" w:rsidP="00A6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ддержать социально-творческие инициативы худож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4622F" w:rsidRDefault="0064622F" w:rsidP="00A6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спространению инновационного опыта по сопровождению художественно одаренных обучающихся среди представителей  педагогического сообщества.</w:t>
      </w:r>
    </w:p>
    <w:p w:rsidR="0064622F" w:rsidRDefault="0064622F" w:rsidP="00A6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имулировать процесс  профессионального выбора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риентированных на творческие виды деятельности.</w:t>
      </w:r>
    </w:p>
    <w:p w:rsidR="0064622F" w:rsidRDefault="0064622F" w:rsidP="00A65B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22F" w:rsidRDefault="00185111" w:rsidP="00646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4622F">
        <w:rPr>
          <w:rFonts w:ascii="Times New Roman" w:hAnsi="Times New Roman" w:cs="Times New Roman"/>
          <w:b/>
          <w:sz w:val="28"/>
          <w:szCs w:val="28"/>
        </w:rPr>
        <w:t>Учредители и организаторы Фестиваля.</w:t>
      </w:r>
    </w:p>
    <w:p w:rsidR="0064622F" w:rsidRDefault="00E43F0D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F0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Фестиваля является  ГБОУ С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верный педагогический колледж».</w:t>
      </w:r>
    </w:p>
    <w:p w:rsidR="00E43F0D" w:rsidRDefault="00E43F0D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  Организаторы Фестиваля:</w:t>
      </w:r>
    </w:p>
    <w:p w:rsidR="00E43F0D" w:rsidRDefault="00E43F0D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сихолого-педагогический отдел колледжа.</w:t>
      </w:r>
    </w:p>
    <w:p w:rsidR="00E43F0D" w:rsidRDefault="00E43F0D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F0D" w:rsidRDefault="00185111" w:rsidP="00E43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43F0D">
        <w:rPr>
          <w:rFonts w:ascii="Times New Roman" w:hAnsi="Times New Roman" w:cs="Times New Roman"/>
          <w:b/>
          <w:sz w:val="28"/>
          <w:szCs w:val="28"/>
        </w:rPr>
        <w:t>Условия подачи заявок и оплаты участия в Фестивале.</w:t>
      </w:r>
    </w:p>
    <w:p w:rsidR="00E43F0D" w:rsidRDefault="00D57338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участия в Фестивале заявитель (участник или коллектив участников) подает заявку (лично, либо по электронной почте) согласно предложенной форме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) в установленный ниже срок.</w:t>
      </w:r>
    </w:p>
    <w:p w:rsidR="00D57338" w:rsidRDefault="00D57338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036CE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36CE9" w:rsidRPr="00826B29">
          <w:rPr>
            <w:rStyle w:val="a5"/>
            <w:rFonts w:ascii="Times New Roman" w:hAnsi="Times New Roman" w:cs="Times New Roman"/>
            <w:sz w:val="28"/>
            <w:szCs w:val="28"/>
          </w:rPr>
          <w:t>imbcspk-serov@mail.ru</w:t>
        </w:r>
      </w:hyperlink>
      <w:r w:rsidR="0003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338" w:rsidRDefault="00D57338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 </w:t>
      </w:r>
      <w:r w:rsidR="00576C15">
        <w:rPr>
          <w:rFonts w:ascii="Times New Roman" w:hAnsi="Times New Roman" w:cs="Times New Roman"/>
          <w:sz w:val="28"/>
          <w:szCs w:val="28"/>
        </w:rPr>
        <w:t>П</w:t>
      </w:r>
      <w:r w:rsidR="000A1E44">
        <w:rPr>
          <w:rFonts w:ascii="Times New Roman" w:hAnsi="Times New Roman" w:cs="Times New Roman"/>
          <w:sz w:val="28"/>
          <w:szCs w:val="28"/>
        </w:rPr>
        <w:t>оследний срок подачи заявок – 15</w:t>
      </w:r>
      <w:r w:rsidR="00576C15">
        <w:rPr>
          <w:rFonts w:ascii="Times New Roman" w:hAnsi="Times New Roman" w:cs="Times New Roman"/>
          <w:sz w:val="28"/>
          <w:szCs w:val="28"/>
        </w:rPr>
        <w:t xml:space="preserve"> апреля 2015 года.</w:t>
      </w:r>
    </w:p>
    <w:p w:rsidR="00576C15" w:rsidRDefault="00576C15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явки, поданные по истечению установленного срока, к участию не принимаются.</w:t>
      </w:r>
    </w:p>
    <w:p w:rsidR="00576C15" w:rsidRDefault="00576C15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 Организационный взнос:</w:t>
      </w:r>
    </w:p>
    <w:p w:rsidR="00576C15" w:rsidRDefault="00576C15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астника в одной номинации – 400 рублей</w:t>
      </w:r>
    </w:p>
    <w:p w:rsidR="00576C15" w:rsidRDefault="00576C15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оллектива (2-5 человек) – 700 рублей, свыше 5 человек – 1.000 рублей.</w:t>
      </w:r>
    </w:p>
    <w:p w:rsidR="00576C15" w:rsidRDefault="00576C15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Оплата за наличный и безналичный расчет.</w:t>
      </w:r>
    </w:p>
    <w:p w:rsidR="00576C15" w:rsidRDefault="00576C15" w:rsidP="00E43F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C15" w:rsidRDefault="00185111" w:rsidP="00576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76C15">
        <w:rPr>
          <w:rFonts w:ascii="Times New Roman" w:hAnsi="Times New Roman" w:cs="Times New Roman"/>
          <w:b/>
          <w:sz w:val="28"/>
          <w:szCs w:val="28"/>
        </w:rPr>
        <w:t>Этапы проведения Фестиваля.</w:t>
      </w:r>
    </w:p>
    <w:p w:rsidR="00576C15" w:rsidRDefault="00576C15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ельный этап – с 12 марта по 17 апреля 2015 года – формирование оргкомитета, прием зая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с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6C15" w:rsidRDefault="00F55657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76C15">
        <w:rPr>
          <w:rFonts w:ascii="Times New Roman" w:hAnsi="Times New Roman" w:cs="Times New Roman"/>
          <w:sz w:val="28"/>
          <w:szCs w:val="28"/>
        </w:rPr>
        <w:t>сновной этап:</w:t>
      </w:r>
    </w:p>
    <w:p w:rsidR="009A52D6" w:rsidRDefault="009A52D6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нкурсный день – 23 апреля.</w:t>
      </w:r>
    </w:p>
    <w:p w:rsidR="009A52D6" w:rsidRDefault="009A52D6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уют заявители в следующих жанрах творческой деятельности («Обыкновенное чудо» - декоративно-</w:t>
      </w:r>
      <w:r w:rsidR="00B72490">
        <w:rPr>
          <w:rFonts w:ascii="Times New Roman" w:hAnsi="Times New Roman" w:cs="Times New Roman"/>
          <w:sz w:val="28"/>
          <w:szCs w:val="28"/>
        </w:rPr>
        <w:t>прикладное искусство. «Голос душ</w:t>
      </w:r>
      <w:r>
        <w:rPr>
          <w:rFonts w:ascii="Times New Roman" w:hAnsi="Times New Roman" w:cs="Times New Roman"/>
          <w:sz w:val="28"/>
          <w:szCs w:val="28"/>
        </w:rPr>
        <w:t xml:space="preserve">и» - вокал.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олшебный инструмент» - исполнение на музыкальном инструменте).</w:t>
      </w:r>
      <w:proofErr w:type="gramEnd"/>
    </w:p>
    <w:p w:rsidR="009A52D6" w:rsidRDefault="009A52D6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участников и победителей Фестиваля.</w:t>
      </w:r>
    </w:p>
    <w:p w:rsidR="009A52D6" w:rsidRDefault="009A52D6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нкурсный день – 24 апреля.</w:t>
      </w:r>
    </w:p>
    <w:p w:rsidR="009A52D6" w:rsidRDefault="009A52D6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заявители в следующих жанрах творческой деятельности («Живое слово» - декламация, «Мир танца» - хореография).</w:t>
      </w:r>
    </w:p>
    <w:p w:rsidR="009A52D6" w:rsidRDefault="009A52D6" w:rsidP="009A5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участников и победителей Фестиваля.</w:t>
      </w:r>
    </w:p>
    <w:p w:rsidR="009A52D6" w:rsidRDefault="009A52D6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Фестиваля </w:t>
      </w:r>
      <w:r w:rsidR="004921A3">
        <w:rPr>
          <w:rFonts w:ascii="Times New Roman" w:hAnsi="Times New Roman" w:cs="Times New Roman"/>
          <w:sz w:val="28"/>
          <w:szCs w:val="28"/>
        </w:rPr>
        <w:t>будут опубликованы на официальном сайте Северного педагогического колледжа в открытом доступе.</w:t>
      </w:r>
    </w:p>
    <w:p w:rsidR="004921A3" w:rsidRDefault="004921A3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1A3" w:rsidRDefault="00185111" w:rsidP="004921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921A3">
        <w:rPr>
          <w:rFonts w:ascii="Times New Roman" w:hAnsi="Times New Roman" w:cs="Times New Roman"/>
          <w:b/>
          <w:sz w:val="28"/>
          <w:szCs w:val="28"/>
        </w:rPr>
        <w:t>Общие требования к конкурсным продуктам.</w:t>
      </w:r>
    </w:p>
    <w:p w:rsidR="004921A3" w:rsidRDefault="004921A3" w:rsidP="00492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Общая продолжительность номеров не более 4 минут.</w:t>
      </w:r>
    </w:p>
    <w:p w:rsidR="004921A3" w:rsidRDefault="004921A3" w:rsidP="004921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Номера в музыкальных номинациях должны сопровождаться соответствующими костюмами, фонограммо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Bflash</w:t>
      </w:r>
      <w:proofErr w:type="spellEnd"/>
      <w:r w:rsidRPr="004921A3">
        <w:rPr>
          <w:rFonts w:ascii="Times New Roman" w:hAnsi="Times New Roman" w:cs="Times New Roman"/>
          <w:sz w:val="28"/>
          <w:szCs w:val="28"/>
        </w:rPr>
        <w:t xml:space="preserve">-карте (если предусмотрено номером). </w:t>
      </w:r>
      <w:r>
        <w:rPr>
          <w:rFonts w:ascii="Times New Roman" w:hAnsi="Times New Roman" w:cs="Times New Roman"/>
          <w:sz w:val="28"/>
          <w:szCs w:val="28"/>
        </w:rPr>
        <w:t>Реквизитом и музыкальными инструментами участники Фестиваля обеспечиваются самостоятельно. Фортепиано предоставляется принимающей стороной.</w:t>
      </w:r>
    </w:p>
    <w:p w:rsidR="00576C15" w:rsidRDefault="004921A3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ть за неделю до выступления на электронный адрес колледжа ИМБЦ   </w:t>
      </w:r>
      <w:hyperlink r:id="rId8" w:history="1">
        <w:r w:rsidR="00036CE9" w:rsidRPr="00826B29">
          <w:rPr>
            <w:rStyle w:val="a5"/>
            <w:rFonts w:ascii="Times New Roman" w:hAnsi="Times New Roman" w:cs="Times New Roman"/>
            <w:sz w:val="28"/>
            <w:szCs w:val="28"/>
          </w:rPr>
          <w:t>imbcspk-serov@mail.ru</w:t>
        </w:r>
      </w:hyperlink>
      <w:r w:rsidR="0003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 фамилией участника</w:t>
      </w:r>
      <w:r w:rsidR="007234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лектива</w:t>
      </w:r>
      <w:r w:rsidR="007234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40D" w:rsidRDefault="0072340D" w:rsidP="00576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40D" w:rsidRDefault="00185111" w:rsidP="00723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2340D">
        <w:rPr>
          <w:rFonts w:ascii="Times New Roman" w:hAnsi="Times New Roman" w:cs="Times New Roman"/>
          <w:b/>
          <w:sz w:val="28"/>
          <w:szCs w:val="28"/>
        </w:rPr>
        <w:t>Номинации Фестиваля в рамках жанров творческой деятельности.</w:t>
      </w:r>
    </w:p>
    <w:p w:rsidR="0072340D" w:rsidRDefault="0072340D" w:rsidP="00723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40D" w:rsidRPr="0072340D" w:rsidRDefault="0072340D" w:rsidP="00723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40D">
        <w:rPr>
          <w:rFonts w:ascii="Times New Roman" w:hAnsi="Times New Roman" w:cs="Times New Roman"/>
          <w:b/>
          <w:sz w:val="28"/>
          <w:szCs w:val="28"/>
        </w:rPr>
        <w:t>Вокал «Голос души»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одное пение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ический вокал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традное пение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рдовская песня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эп-исполнение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ская песня.</w:t>
      </w:r>
    </w:p>
    <w:p w:rsidR="0072340D" w:rsidRPr="0072340D" w:rsidRDefault="0072340D" w:rsidP="00723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40D">
        <w:rPr>
          <w:rFonts w:ascii="Times New Roman" w:hAnsi="Times New Roman" w:cs="Times New Roman"/>
          <w:b/>
          <w:sz w:val="28"/>
          <w:szCs w:val="28"/>
        </w:rPr>
        <w:t>Хореография «Мир танца»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ьные танцы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одный танец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ременный танец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ый танец.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40D">
        <w:rPr>
          <w:rFonts w:ascii="Times New Roman" w:hAnsi="Times New Roman" w:cs="Times New Roman"/>
          <w:b/>
          <w:sz w:val="28"/>
          <w:szCs w:val="28"/>
        </w:rPr>
        <w:t>Декламация «Живое слово»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2340D">
        <w:rPr>
          <w:rFonts w:ascii="Times New Roman" w:hAnsi="Times New Roman" w:cs="Times New Roman"/>
          <w:sz w:val="28"/>
          <w:szCs w:val="28"/>
        </w:rPr>
        <w:t>проза (отрывок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эзия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ая поэзия.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40D">
        <w:rPr>
          <w:rFonts w:ascii="Times New Roman" w:hAnsi="Times New Roman" w:cs="Times New Roman"/>
          <w:b/>
          <w:sz w:val="28"/>
          <w:szCs w:val="28"/>
        </w:rPr>
        <w:t>Исполнение на музыкальном инструменте «Волшебный инструмент»</w:t>
      </w:r>
    </w:p>
    <w:p w:rsidR="0072340D" w:rsidRP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2340D">
        <w:rPr>
          <w:rFonts w:ascii="Times New Roman" w:hAnsi="Times New Roman" w:cs="Times New Roman"/>
          <w:sz w:val="28"/>
          <w:szCs w:val="28"/>
        </w:rPr>
        <w:t>современный ритм,</w:t>
      </w:r>
    </w:p>
    <w:p w:rsidR="0072340D" w:rsidRP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40D">
        <w:rPr>
          <w:rFonts w:ascii="Times New Roman" w:hAnsi="Times New Roman" w:cs="Times New Roman"/>
          <w:sz w:val="28"/>
          <w:szCs w:val="28"/>
        </w:rPr>
        <w:t>-музыкальная классика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40D">
        <w:rPr>
          <w:rFonts w:ascii="Times New Roman" w:hAnsi="Times New Roman" w:cs="Times New Roman"/>
          <w:sz w:val="28"/>
          <w:szCs w:val="28"/>
        </w:rPr>
        <w:t>-импровизация.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40D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 «</w:t>
      </w:r>
      <w:r>
        <w:rPr>
          <w:rFonts w:ascii="Times New Roman" w:hAnsi="Times New Roman" w:cs="Times New Roman"/>
          <w:b/>
          <w:sz w:val="28"/>
          <w:szCs w:val="28"/>
        </w:rPr>
        <w:t>Обыкновенное чудо</w:t>
      </w:r>
      <w:r w:rsidRPr="0072340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2340D" w:rsidRP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40D">
        <w:rPr>
          <w:rFonts w:ascii="Times New Roman" w:hAnsi="Times New Roman" w:cs="Times New Roman"/>
          <w:sz w:val="28"/>
          <w:szCs w:val="28"/>
        </w:rPr>
        <w:t>- декоративная роспись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4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ьба и роспись по дереву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тение из лозы, соломки.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глиной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ое искусство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вышивка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серное плетение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вязание,</w:t>
      </w:r>
    </w:p>
    <w:p w:rsidR="0072340D" w:rsidRDefault="0072340D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7C5">
        <w:rPr>
          <w:rFonts w:ascii="Times New Roman" w:hAnsi="Times New Roman" w:cs="Times New Roman"/>
          <w:sz w:val="28"/>
          <w:szCs w:val="28"/>
        </w:rPr>
        <w:t>гобелены,</w:t>
      </w:r>
    </w:p>
    <w:p w:rsidR="00E667C5" w:rsidRDefault="00E667C5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тик,</w:t>
      </w:r>
    </w:p>
    <w:p w:rsidR="00E667C5" w:rsidRDefault="00E667C5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е оформление костюма</w:t>
      </w:r>
    </w:p>
    <w:p w:rsidR="00093EC4" w:rsidRDefault="00093EC4" w:rsidP="00723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EC4" w:rsidRDefault="00185111" w:rsidP="00093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93EC4">
        <w:rPr>
          <w:rFonts w:ascii="Times New Roman" w:hAnsi="Times New Roman" w:cs="Times New Roman"/>
          <w:b/>
          <w:sz w:val="28"/>
          <w:szCs w:val="28"/>
        </w:rPr>
        <w:t>Критерии оценивания конкурсных продуктов (выступлений).</w:t>
      </w:r>
    </w:p>
    <w:p w:rsidR="00093EC4" w:rsidRPr="00093EC4" w:rsidRDefault="00093EC4" w:rsidP="00093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EC4">
        <w:rPr>
          <w:rFonts w:ascii="Times New Roman" w:hAnsi="Times New Roman" w:cs="Times New Roman"/>
          <w:b/>
          <w:sz w:val="28"/>
          <w:szCs w:val="28"/>
        </w:rPr>
        <w:t>Вокал «Голос души»: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ответствие тематике и лексики репертуара возрасту участника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, индивидуальность, своеобразие творческого почерка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нительское мастерство, художественная ценность репертуара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ий вид, имидж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кста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фонограммы – 5 баллов.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EC4">
        <w:rPr>
          <w:rFonts w:ascii="Times New Roman" w:hAnsi="Times New Roman" w:cs="Times New Roman"/>
          <w:b/>
          <w:sz w:val="28"/>
          <w:szCs w:val="28"/>
        </w:rPr>
        <w:t>Хореография «Мир танц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озиционное построение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ерское мастерство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а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нхро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рупповой танец) – 5 баллов.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EC4">
        <w:rPr>
          <w:rFonts w:ascii="Times New Roman" w:hAnsi="Times New Roman" w:cs="Times New Roman"/>
          <w:b/>
          <w:sz w:val="28"/>
          <w:szCs w:val="28"/>
        </w:rPr>
        <w:t>Декламация «Живое слово»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093EC4">
        <w:rPr>
          <w:rFonts w:ascii="Times New Roman" w:hAnsi="Times New Roman" w:cs="Times New Roman"/>
          <w:sz w:val="28"/>
          <w:szCs w:val="28"/>
        </w:rPr>
        <w:t xml:space="preserve">культура </w:t>
      </w:r>
      <w:r>
        <w:rPr>
          <w:rFonts w:ascii="Times New Roman" w:hAnsi="Times New Roman" w:cs="Times New Roman"/>
          <w:sz w:val="28"/>
          <w:szCs w:val="28"/>
        </w:rPr>
        <w:t>подачи материала (объявление названия произ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р)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онационная выразительность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зм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кста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репертуара – 5 баллов,</w:t>
      </w:r>
    </w:p>
    <w:p w:rsidR="00093EC4" w:rsidRDefault="00093EC4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777">
        <w:rPr>
          <w:rFonts w:ascii="Times New Roman" w:hAnsi="Times New Roman" w:cs="Times New Roman"/>
          <w:sz w:val="28"/>
          <w:szCs w:val="28"/>
        </w:rPr>
        <w:t>своеобразие, оригинальность произведения – 5 баллов.</w:t>
      </w:r>
    </w:p>
    <w:p w:rsidR="00ED5777" w:rsidRDefault="00ED5777" w:rsidP="00093E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77">
        <w:rPr>
          <w:rFonts w:ascii="Times New Roman" w:hAnsi="Times New Roman" w:cs="Times New Roman"/>
          <w:b/>
          <w:sz w:val="28"/>
          <w:szCs w:val="28"/>
        </w:rPr>
        <w:t xml:space="preserve">Исполнение на музыкальном инструменте </w:t>
      </w:r>
      <w:r>
        <w:rPr>
          <w:rFonts w:ascii="Times New Roman" w:hAnsi="Times New Roman" w:cs="Times New Roman"/>
          <w:b/>
          <w:sz w:val="28"/>
          <w:szCs w:val="28"/>
        </w:rPr>
        <w:t>«Волшебный инструмент»:</w:t>
      </w:r>
    </w:p>
    <w:p w:rsidR="00ED5777" w:rsidRDefault="00ED5777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777">
        <w:rPr>
          <w:rFonts w:ascii="Times New Roman" w:hAnsi="Times New Roman" w:cs="Times New Roman"/>
          <w:sz w:val="28"/>
          <w:szCs w:val="28"/>
        </w:rPr>
        <w:t>- исполнение нотного текста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– 5 баллов,</w:t>
      </w:r>
    </w:p>
    <w:p w:rsidR="00ED5777" w:rsidRDefault="00ED5777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художественного образа – 5 балов,</w:t>
      </w:r>
    </w:p>
    <w:p w:rsidR="00ED5777" w:rsidRDefault="00ED5777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уровень воплощения исполнительского замысла – 5 баллов,</w:t>
      </w:r>
    </w:p>
    <w:p w:rsidR="00ED5777" w:rsidRDefault="00B72490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</w:t>
      </w:r>
      <w:r w:rsidR="00ED5777">
        <w:rPr>
          <w:rFonts w:ascii="Times New Roman" w:hAnsi="Times New Roman" w:cs="Times New Roman"/>
          <w:sz w:val="28"/>
          <w:szCs w:val="28"/>
        </w:rPr>
        <w:t>ват формы в сочетании с законченной отделкой деталей исполнения – 5 баллов.</w:t>
      </w:r>
    </w:p>
    <w:p w:rsidR="00ED5777" w:rsidRDefault="00ED5777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сть и артистизм – 5 баллов.</w:t>
      </w:r>
    </w:p>
    <w:p w:rsidR="00ED5777" w:rsidRDefault="00ED5777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эстрадной выдержки – 5 баллов.</w:t>
      </w:r>
    </w:p>
    <w:p w:rsidR="00ED5777" w:rsidRDefault="00ED5777" w:rsidP="0009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777" w:rsidRDefault="00ED5777" w:rsidP="00ED5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 «Обыкновенное чудо»</w:t>
      </w:r>
    </w:p>
    <w:p w:rsidR="00ED5777" w:rsidRDefault="00ED5777" w:rsidP="00ED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вкус, знание и сохранение традиций – 5 баллов,</w:t>
      </w:r>
    </w:p>
    <w:p w:rsidR="00ED5777" w:rsidRDefault="00ED5777" w:rsidP="00ED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лое сочетание традиций, новаторства в изготовлении работы – 5 баллов,</w:t>
      </w:r>
    </w:p>
    <w:p w:rsidR="00ED5777" w:rsidRDefault="00ED5777" w:rsidP="00ED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индивидуальность – 5 баллов,</w:t>
      </w:r>
    </w:p>
    <w:p w:rsidR="00ED5777" w:rsidRDefault="00B72490" w:rsidP="00ED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выбранной техникой</w:t>
      </w:r>
      <w:r w:rsidR="00ED5777">
        <w:rPr>
          <w:rFonts w:ascii="Times New Roman" w:hAnsi="Times New Roman" w:cs="Times New Roman"/>
          <w:sz w:val="28"/>
          <w:szCs w:val="28"/>
        </w:rPr>
        <w:t xml:space="preserve"> – 5 баллов,</w:t>
      </w:r>
    </w:p>
    <w:p w:rsidR="00ED5777" w:rsidRDefault="00ED5777" w:rsidP="00ED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темы – 5 баллов,</w:t>
      </w:r>
    </w:p>
    <w:p w:rsidR="00ED5777" w:rsidRDefault="00ED5777" w:rsidP="00ED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ный вид и оформление работы, соответствие возрасту,</w:t>
      </w:r>
      <w:r w:rsidR="00B72490">
        <w:rPr>
          <w:rFonts w:ascii="Times New Roman" w:hAnsi="Times New Roman" w:cs="Times New Roman"/>
          <w:sz w:val="28"/>
          <w:szCs w:val="28"/>
        </w:rPr>
        <w:t xml:space="preserve"> Положению о Фестивале, его целя</w:t>
      </w:r>
      <w:r>
        <w:rPr>
          <w:rFonts w:ascii="Times New Roman" w:hAnsi="Times New Roman" w:cs="Times New Roman"/>
          <w:sz w:val="28"/>
          <w:szCs w:val="28"/>
        </w:rPr>
        <w:t>м и задачам – 5 баллов.</w:t>
      </w:r>
    </w:p>
    <w:p w:rsidR="00ED5777" w:rsidRDefault="00ED5777" w:rsidP="00ED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777" w:rsidRDefault="00185111" w:rsidP="00ED5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D5777">
        <w:rPr>
          <w:rFonts w:ascii="Times New Roman" w:hAnsi="Times New Roman" w:cs="Times New Roman"/>
          <w:b/>
          <w:sz w:val="28"/>
          <w:szCs w:val="28"/>
        </w:rPr>
        <w:t>Награждение участников Фестиваля.</w:t>
      </w:r>
    </w:p>
    <w:p w:rsidR="00ED5777" w:rsidRDefault="00F631AB" w:rsidP="00EB3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1AB">
        <w:rPr>
          <w:rFonts w:ascii="Times New Roman" w:hAnsi="Times New Roman" w:cs="Times New Roman"/>
          <w:sz w:val="28"/>
          <w:szCs w:val="28"/>
        </w:rPr>
        <w:t xml:space="preserve">Победителям вноминациям вручаются </w:t>
      </w:r>
      <w:r>
        <w:rPr>
          <w:rFonts w:ascii="Times New Roman" w:hAnsi="Times New Roman" w:cs="Times New Roman"/>
          <w:sz w:val="28"/>
          <w:szCs w:val="28"/>
        </w:rPr>
        <w:t>дипломы и символ, ассоциируемый с творческим жанром.</w:t>
      </w:r>
    </w:p>
    <w:p w:rsidR="00F631AB" w:rsidRDefault="00F631AB" w:rsidP="00EB3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вручаются дипломы.</w:t>
      </w:r>
    </w:p>
    <w:p w:rsidR="00F631AB" w:rsidRDefault="00F631AB" w:rsidP="00EB3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зрительских симпатий будут награждены дополнительно.</w:t>
      </w:r>
    </w:p>
    <w:p w:rsidR="00F631AB" w:rsidRDefault="00F631AB" w:rsidP="00EB3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31AB" w:rsidRDefault="00185111" w:rsidP="00F631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631AB" w:rsidRPr="00F631AB">
        <w:rPr>
          <w:rFonts w:ascii="Times New Roman" w:hAnsi="Times New Roman" w:cs="Times New Roman"/>
          <w:b/>
          <w:sz w:val="28"/>
          <w:szCs w:val="28"/>
        </w:rPr>
        <w:t>Жюри Фестиваля.</w:t>
      </w:r>
    </w:p>
    <w:p w:rsidR="00F631AB" w:rsidRDefault="00185111" w:rsidP="00185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Фестиваля входят представители  творческой общественности</w:t>
      </w:r>
      <w:r w:rsidR="00C95F83">
        <w:rPr>
          <w:rFonts w:ascii="Times New Roman" w:hAnsi="Times New Roman" w:cs="Times New Roman"/>
          <w:sz w:val="28"/>
          <w:szCs w:val="28"/>
        </w:rPr>
        <w:t xml:space="preserve"> Северного городского округа, а также представители педагогического коллектива колледжа. </w:t>
      </w:r>
    </w:p>
    <w:p w:rsidR="00C95F83" w:rsidRDefault="00C95F83" w:rsidP="00185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членов жюри осуществляется на общественных началах. Спорные вопросы решаются коллегиально. </w:t>
      </w:r>
    </w:p>
    <w:p w:rsidR="00C95F83" w:rsidRDefault="00C95F83" w:rsidP="00185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F83" w:rsidRPr="00C95F83" w:rsidRDefault="00C95F83" w:rsidP="00185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F83">
        <w:rPr>
          <w:rFonts w:ascii="Times New Roman" w:hAnsi="Times New Roman" w:cs="Times New Roman"/>
          <w:sz w:val="24"/>
          <w:szCs w:val="24"/>
        </w:rPr>
        <w:t>Координаторы Фестиваля:</w:t>
      </w:r>
    </w:p>
    <w:p w:rsidR="00C95F83" w:rsidRDefault="00C95F83" w:rsidP="00185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F8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СППО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Н.Ю.</w:t>
      </w:r>
      <w:r w:rsidRPr="00C95F83">
        <w:rPr>
          <w:rFonts w:ascii="Times New Roman" w:hAnsi="Times New Roman" w:cs="Times New Roman"/>
          <w:sz w:val="24"/>
          <w:szCs w:val="24"/>
        </w:rPr>
        <w:t>Коптякова</w:t>
      </w:r>
    </w:p>
    <w:p w:rsidR="00C95F83" w:rsidRPr="00C95F83" w:rsidRDefault="00C95F83" w:rsidP="00185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                                                      О.В.Абрамова</w:t>
      </w:r>
    </w:p>
    <w:p w:rsidR="00C95F83" w:rsidRDefault="00036CE9" w:rsidP="00036CE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9527295898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6CE9" w:rsidRPr="00036CE9" w:rsidRDefault="00036CE9" w:rsidP="00036CE9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6CE9">
        <w:rPr>
          <w:rFonts w:ascii="Times New Roman" w:hAnsi="Times New Roman" w:cs="Times New Roman"/>
          <w:sz w:val="28"/>
          <w:szCs w:val="28"/>
        </w:rPr>
        <w:t xml:space="preserve">8 (34385) 68276  </w:t>
      </w:r>
    </w:p>
    <w:p w:rsidR="00C95F83" w:rsidRDefault="00C95F83" w:rsidP="00C95F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FC" w:rsidRDefault="00F355FC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83" w:rsidRDefault="00C95F83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83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фестивале «Северное Сияние-2015»</w:t>
      </w:r>
    </w:p>
    <w:p w:rsidR="00C95F83" w:rsidRDefault="00C95F83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Адрес и контакты учебного заведения (</w:t>
            </w:r>
            <w:proofErr w:type="spellStart"/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, телефоны)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Название творческого продукта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Конкурсант или авторский коллектив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Руководитель участника (</w:t>
            </w:r>
            <w:proofErr w:type="spellStart"/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). (Ф.И.О, контактный телефон)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Контакты участника(</w:t>
            </w:r>
            <w:proofErr w:type="spellStart"/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C95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товый телефон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проживании (указать количество дней)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5F83" w:rsidTr="00C95F83">
        <w:tc>
          <w:tcPr>
            <w:tcW w:w="3085" w:type="dxa"/>
          </w:tcPr>
          <w:p w:rsidR="00C95F83" w:rsidRPr="00C95F83" w:rsidRDefault="00C95F83" w:rsidP="00C9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точнения, вопросы по организации)</w:t>
            </w:r>
          </w:p>
        </w:tc>
        <w:tc>
          <w:tcPr>
            <w:tcW w:w="6486" w:type="dxa"/>
          </w:tcPr>
          <w:p w:rsidR="00C95F83" w:rsidRDefault="00C95F83" w:rsidP="00C95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5F83" w:rsidRDefault="00C95F83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83" w:rsidRDefault="00C95F83" w:rsidP="00C95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83" w:rsidRDefault="00C95F83" w:rsidP="00C95F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, фамилия, имя и отчество руководителя направляющей организации:__________________________________________________________________________________________________________________________________________________________________________________________</w:t>
      </w:r>
    </w:p>
    <w:p w:rsidR="00C95F83" w:rsidRPr="00C95F83" w:rsidRDefault="00C95F83" w:rsidP="00C95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F83" w:rsidRPr="00C95F83" w:rsidRDefault="00C95F83" w:rsidP="00C95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>Дата заполнения «____»__________20___г                  м.п.</w:t>
      </w:r>
    </w:p>
    <w:p w:rsidR="00C95F83" w:rsidRPr="00C95F83" w:rsidRDefault="00C95F83" w:rsidP="00C95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F83"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)</w:t>
      </w:r>
    </w:p>
    <w:sectPr w:rsidR="00C95F83" w:rsidRPr="00C95F83" w:rsidSect="0053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0AE5"/>
    <w:multiLevelType w:val="multilevel"/>
    <w:tmpl w:val="49BAC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98D"/>
    <w:rsid w:val="00036CE9"/>
    <w:rsid w:val="0004598D"/>
    <w:rsid w:val="0006751D"/>
    <w:rsid w:val="00093EC4"/>
    <w:rsid w:val="000A1E44"/>
    <w:rsid w:val="00185111"/>
    <w:rsid w:val="001C5AAA"/>
    <w:rsid w:val="004921A3"/>
    <w:rsid w:val="00537603"/>
    <w:rsid w:val="00576C15"/>
    <w:rsid w:val="0064622F"/>
    <w:rsid w:val="00710A54"/>
    <w:rsid w:val="0072340D"/>
    <w:rsid w:val="00974480"/>
    <w:rsid w:val="009A52D6"/>
    <w:rsid w:val="00A00ACD"/>
    <w:rsid w:val="00A65B11"/>
    <w:rsid w:val="00A9592F"/>
    <w:rsid w:val="00AF1221"/>
    <w:rsid w:val="00B72490"/>
    <w:rsid w:val="00C45E3C"/>
    <w:rsid w:val="00C95F83"/>
    <w:rsid w:val="00D57338"/>
    <w:rsid w:val="00E43F0D"/>
    <w:rsid w:val="00E667C5"/>
    <w:rsid w:val="00EB30E2"/>
    <w:rsid w:val="00ED5777"/>
    <w:rsid w:val="00F355FC"/>
    <w:rsid w:val="00F55657"/>
    <w:rsid w:val="00F6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59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6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bcspk-ser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bcspk-se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1767-1C4A-4B41-BB1E-21D9668E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ктория</cp:lastModifiedBy>
  <cp:revision>2</cp:revision>
  <cp:lastPrinted>2015-03-12T06:13:00Z</cp:lastPrinted>
  <dcterms:created xsi:type="dcterms:W3CDTF">2015-03-20T15:31:00Z</dcterms:created>
  <dcterms:modified xsi:type="dcterms:W3CDTF">2015-03-20T15:31:00Z</dcterms:modified>
</cp:coreProperties>
</file>